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134" w:type="dxa"/>
        <w:tblLook w:val="04A0" w:firstRow="1" w:lastRow="0" w:firstColumn="1" w:lastColumn="0" w:noHBand="0" w:noVBand="1"/>
      </w:tblPr>
      <w:tblGrid>
        <w:gridCol w:w="846"/>
        <w:gridCol w:w="1565"/>
        <w:gridCol w:w="1984"/>
        <w:gridCol w:w="1900"/>
        <w:gridCol w:w="1842"/>
        <w:gridCol w:w="2211"/>
      </w:tblGrid>
      <w:tr w:rsidR="00E72341" w:rsidRPr="00E72341" w14:paraId="3901F9A9" w14:textId="77777777" w:rsidTr="00E72341">
        <w:trPr>
          <w:trHeight w:val="204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7136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家纳米科学中心</w:t>
            </w:r>
            <w:r w:rsidRPr="00E7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公开申请表</w:t>
            </w:r>
            <w:r w:rsidRPr="00E7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法人/其他组织申请表）</w:t>
            </w:r>
            <w:r w:rsidRPr="00E7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______年第______号</w:t>
            </w:r>
          </w:p>
        </w:tc>
      </w:tr>
      <w:tr w:rsidR="00E72341" w:rsidRPr="00E72341" w14:paraId="2A07B94F" w14:textId="77777777" w:rsidTr="00E72341">
        <w:trPr>
          <w:trHeight w:val="64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3A875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信息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EBD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/其他组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EE8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   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479A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533F5381" w14:textId="77777777" w:rsidTr="00E72341">
        <w:trPr>
          <w:trHeight w:val="6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E7CA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CEC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0F3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D62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770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076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23CDCD5A" w14:textId="77777777" w:rsidTr="00E72341">
        <w:trPr>
          <w:trHeight w:val="70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59A3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953C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286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5D0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56C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9A0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67CC5F75" w14:textId="77777777" w:rsidTr="00E72341">
        <w:trPr>
          <w:trHeight w:val="70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C173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24C1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0FF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    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B27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32E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07F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13C02467" w14:textId="77777777" w:rsidTr="00E72341">
        <w:trPr>
          <w:trHeight w:val="7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E725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2F8A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457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B2F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665C936C" w14:textId="77777777" w:rsidTr="00E72341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2D4D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D16A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5AB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地址/邮编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C1F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2C899C53" w14:textId="77777777" w:rsidTr="00E72341">
        <w:trPr>
          <w:trHeight w:val="70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7EFD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0D7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签名或盖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308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0E0EA7AA" w14:textId="77777777" w:rsidTr="00E72341">
        <w:trPr>
          <w:trHeight w:val="70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DDA4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CFA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8D6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年        月       日</w:t>
            </w:r>
          </w:p>
        </w:tc>
      </w:tr>
      <w:tr w:rsidR="00E72341" w:rsidRPr="00E72341" w14:paraId="1D1D353C" w14:textId="77777777" w:rsidTr="00E72341">
        <w:trPr>
          <w:trHeight w:val="97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EA24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890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需信息的内容描述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BDB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6CC8DEF2" w14:textId="77777777" w:rsidTr="00E72341">
        <w:trPr>
          <w:trHeight w:val="83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0CE0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B31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需信息内容用途类型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B05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生活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验自身相关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E72341" w:rsidRPr="00E72341" w14:paraId="71CF2680" w14:textId="77777777" w:rsidTr="00E72341">
        <w:trPr>
          <w:trHeight w:val="9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EBD6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FBF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需信息的用途内容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7BA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72341" w:rsidRPr="00E72341" w14:paraId="24E25A35" w14:textId="77777777" w:rsidTr="00E72341">
        <w:trPr>
          <w:trHeight w:val="168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E6F9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BCA4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需信息的指定提供方式（可多选）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纸质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件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盘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C5C8" w14:textId="77777777" w:rsidR="00E72341" w:rsidRPr="00E72341" w:rsidRDefault="00E72341" w:rsidP="00E7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信息的方式（可多选）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邮寄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电子邮件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传真 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E38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取</w:t>
            </w:r>
          </w:p>
        </w:tc>
      </w:tr>
      <w:tr w:rsidR="00E72341" w:rsidRPr="00E72341" w14:paraId="490A8BF0" w14:textId="77777777" w:rsidTr="00E72341">
        <w:trPr>
          <w:trHeight w:val="69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60D9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23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AF2426" w14:textId="77777777" w:rsidR="00E72341" w:rsidRPr="00E72341" w:rsidRDefault="00E72341" w:rsidP="00E7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4A750A1" w14:textId="77777777" w:rsidR="00E72341" w:rsidRDefault="00E72341" w:rsidP="00E72341">
      <w:pPr>
        <w:adjustRightInd w:val="0"/>
        <w:snapToGrid w:val="0"/>
        <w:rPr>
          <w:sz w:val="18"/>
          <w:szCs w:val="18"/>
        </w:rPr>
      </w:pPr>
    </w:p>
    <w:p w14:paraId="11CCED2F" w14:textId="6278C40E" w:rsidR="00E72341" w:rsidRPr="00CE38CF" w:rsidRDefault="00E72341" w:rsidP="00E72341">
      <w:pPr>
        <w:rPr>
          <w:sz w:val="18"/>
          <w:szCs w:val="18"/>
        </w:rPr>
      </w:pPr>
      <w:r w:rsidRPr="00CE38CF">
        <w:rPr>
          <w:rFonts w:hint="eastAsia"/>
          <w:sz w:val="18"/>
          <w:szCs w:val="18"/>
        </w:rPr>
        <w:t>注：</w:t>
      </w:r>
      <w:r w:rsidRPr="00CE38CF">
        <w:rPr>
          <w:rFonts w:hint="eastAsia"/>
          <w:sz w:val="18"/>
          <w:szCs w:val="18"/>
        </w:rPr>
        <w:t>1</w:t>
      </w:r>
      <w:r w:rsidRPr="00CE38CF">
        <w:rPr>
          <w:rFonts w:hint="eastAsia"/>
          <w:sz w:val="18"/>
          <w:szCs w:val="18"/>
        </w:rPr>
        <w:t>、“</w:t>
      </w:r>
      <w:r w:rsidRPr="00CE38CF">
        <w:rPr>
          <w:rFonts w:hint="eastAsia"/>
          <w:sz w:val="18"/>
          <w:szCs w:val="18"/>
        </w:rPr>
        <w:t>___</w:t>
      </w:r>
      <w:r w:rsidRPr="00CE38CF">
        <w:rPr>
          <w:rFonts w:hint="eastAsia"/>
          <w:sz w:val="18"/>
          <w:szCs w:val="18"/>
        </w:rPr>
        <w:t>年第</w:t>
      </w:r>
      <w:r w:rsidRPr="00CE38CF">
        <w:rPr>
          <w:rFonts w:hint="eastAsia"/>
          <w:sz w:val="18"/>
          <w:szCs w:val="18"/>
        </w:rPr>
        <w:t>___</w:t>
      </w:r>
      <w:r>
        <w:rPr>
          <w:rFonts w:hint="eastAsia"/>
          <w:sz w:val="18"/>
          <w:szCs w:val="18"/>
        </w:rPr>
        <w:t>号”由国家纳米科学中心</w:t>
      </w:r>
      <w:r w:rsidR="008A70E6">
        <w:rPr>
          <w:rFonts w:hint="eastAsia"/>
          <w:sz w:val="18"/>
          <w:szCs w:val="18"/>
        </w:rPr>
        <w:t>办公室</w:t>
      </w:r>
      <w:r w:rsidRPr="00CE38CF">
        <w:rPr>
          <w:rFonts w:hint="eastAsia"/>
          <w:sz w:val="18"/>
          <w:szCs w:val="18"/>
        </w:rPr>
        <w:t>填写；</w:t>
      </w:r>
    </w:p>
    <w:p w14:paraId="7DB3DC7E" w14:textId="77777777" w:rsidR="004F2441" w:rsidRPr="00E72341" w:rsidRDefault="00E72341" w:rsidP="00E72341">
      <w:pPr>
        <w:rPr>
          <w:sz w:val="18"/>
          <w:szCs w:val="18"/>
        </w:rPr>
      </w:pPr>
      <w:r w:rsidRPr="00CE38CF">
        <w:rPr>
          <w:rFonts w:hint="eastAsia"/>
          <w:sz w:val="18"/>
          <w:szCs w:val="18"/>
        </w:rPr>
        <w:t xml:space="preserve">    2</w:t>
      </w:r>
      <w:r w:rsidRPr="00CE38CF">
        <w:rPr>
          <w:rFonts w:hint="eastAsia"/>
          <w:sz w:val="18"/>
          <w:szCs w:val="18"/>
        </w:rPr>
        <w:t>、除“备注”栏外，每栏均为必填项，请认真填写。</w:t>
      </w:r>
    </w:p>
    <w:sectPr w:rsidR="004F2441" w:rsidRPr="00E72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76"/>
    <w:rsid w:val="004F2441"/>
    <w:rsid w:val="008A70E6"/>
    <w:rsid w:val="00BE7176"/>
    <w:rsid w:val="00E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305D"/>
  <w15:chartTrackingRefBased/>
  <w15:docId w15:val="{A272DD34-C605-47F5-A669-0C20E6B0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9AB-5BD7-4EAB-A6CD-B09B3D11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阳华</dc:creator>
  <cp:keywords/>
  <dc:description/>
  <cp:lastModifiedBy>侯宏标</cp:lastModifiedBy>
  <cp:revision>3</cp:revision>
  <dcterms:created xsi:type="dcterms:W3CDTF">2017-10-25T01:29:00Z</dcterms:created>
  <dcterms:modified xsi:type="dcterms:W3CDTF">2023-02-02T07:35:00Z</dcterms:modified>
</cp:coreProperties>
</file>